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5%</w:t></w:r></w:t>
            </w:r>//-->
            <w:r>
              <w:t>1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%</w:t></w:r></w:t>
            </w:r>//-->
            <w:r>
              <w:t>10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% + 93.10 € / 100 kg</w:t></w:r></w:t>
            </w:r>//-->
            <w:r>
              <w:t>10.2% + 93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20 € / 100 kg</w:t></w:r></w:t>
            </w:r>//-->
            <w:r>
              <w:t>41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5.10 € / 100 kg</w:t></w:r></w:t>
            </w:r>//-->
            <w:r>
              <w:t>3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5.10 € / 100 kg</w:t></w:r></w:t>
            </w:r>//-->
            <w:r>
              <w:t>3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20 € / 100 kg</w:t></w:r></w:t>
            </w:r>//-->
            <w:r>
              <w:t>41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0.50 € / 100 kg</w:t></w:r></w:t>
            </w:r>//-->
            <w:r>
              <w:t>80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0.50 € / 100 kg</w:t></w:r></w:t>
            </w:r>//-->
            <w:r>
              <w:t>80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0.50 € / 100 kg</w:t></w:r></w:t>
            </w:r>//-->
            <w:r>
              <w:t>80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2.00 € / 1,000 items</w:t></w:r></w:t>
            </w:r>//-->
            <w:r>
              <w:t>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2.00 € / 1,000 items</w:t></w:r></w:t>
            </w:r>//-->
            <w:r>
              <w:t>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2.00 € / 1,000 items</w:t></w:r></w:t>
            </w:r>//-->
            <w:r>
              <w:t>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2.00 € / 1,000 items</w:t></w:r></w:t>
            </w:r>//-->
            <w:r>
              <w:t>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2.00 € / 1,000 items</w:t></w:r></w:t>
            </w:r>//-->
            <w:r>
              <w:t>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2.00 € / 1,000 items</w:t></w:r></w:t>
            </w:r>//-->
            <w:r>
              <w:t>1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2.00 € / 1,000 items</w:t></w:r></w:t>
            </w:r>//-->
            <w:r>
              <w:t>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2.00 € / 1,000 items</w:t></w:r></w:t>
            </w:r>//-->
            <w:r>
              <w:t>1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2.00 € / 1,000 items</w:t></w:r></w:t>
            </w:r>//-->
            <w:r>
              <w:t>52.00 € / 1,000 item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100 kg</w:t></w:r></w:t>
            </w:r>//-->
            <w:r>
              <w:t>20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30 € / 100 kg</w:t></w:r></w:t>
            </w:r>//-->
            <w:r>
              <w:t>32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1.60 € / 100 kg</w:t></w:r></w:t>
            </w:r>//-->
            <w:r>
              <w:t>31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3.80 € / 100 kg</w:t></w:r></w:t>
            </w:r>//-->
            <w:r>
              <w:t>23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4.50 € / 100 kg</w:t></w:r></w:t>
            </w:r>//-->
            <w:r>
              <w:t>34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</w:t></w:r></w:t>
            </w:r>//-->
            <w:r>
              <w:t>6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